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3150"/>
      </w:tblGrid>
      <w:tr w:rsidR="00493841" w14:paraId="05FA1D6B" w14:textId="77777777" w:rsidTr="00D24089">
        <w:trPr>
          <w:trHeight w:val="1413"/>
        </w:trPr>
        <w:tc>
          <w:tcPr>
            <w:tcW w:w="7196" w:type="dxa"/>
          </w:tcPr>
          <w:p w14:paraId="569FB59B" w14:textId="77777777" w:rsidR="00493841" w:rsidRDefault="00493841" w:rsidP="00493841">
            <w:pPr>
              <w:pStyle w:val="Nagwek"/>
              <w:tabs>
                <w:tab w:val="clear" w:pos="4536"/>
              </w:tabs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6CD23AA1" wp14:editId="58202FFE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62230</wp:posOffset>
                  </wp:positionV>
                  <wp:extent cx="1738630" cy="773430"/>
                  <wp:effectExtent l="0" t="0" r="0" b="7620"/>
                  <wp:wrapSquare wrapText="bothSides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4806CC4E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7D8B3BD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74269C" w14:textId="77777777" w:rsidR="00493841" w:rsidRPr="00493841" w:rsidRDefault="00493841" w:rsidP="00F77E68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ZAŁĄCZNIK NR </w:t>
            </w:r>
            <w:r w:rsidR="00F77E68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93841" w14:paraId="0ADA26BC" w14:textId="77777777" w:rsidTr="00D24089">
        <w:trPr>
          <w:trHeight w:val="976"/>
        </w:trPr>
        <w:tc>
          <w:tcPr>
            <w:tcW w:w="10346" w:type="dxa"/>
            <w:gridSpan w:val="2"/>
          </w:tcPr>
          <w:p w14:paraId="6747572D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6E85A3A" w14:textId="255E9FF2" w:rsidR="00493841" w:rsidRP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DOTYCZY WARUNKÓW TECHNICNYCH NR </w:t>
            </w:r>
            <w:r w:rsidR="00E46DEA" w:rsidRPr="00E46DEA">
              <w:rPr>
                <w:rFonts w:ascii="Garamond" w:hAnsi="Garamond"/>
                <w:b/>
                <w:sz w:val="28"/>
                <w:szCs w:val="28"/>
              </w:rPr>
              <w:t>31/SW/2021</w:t>
            </w:r>
          </w:p>
        </w:tc>
      </w:tr>
    </w:tbl>
    <w:p w14:paraId="6E0CAE98" w14:textId="77777777" w:rsidR="00B84204" w:rsidRDefault="00B84204" w:rsidP="00493841">
      <w:pPr>
        <w:pStyle w:val="Nagwek"/>
        <w:tabs>
          <w:tab w:val="clear" w:pos="4536"/>
        </w:tabs>
        <w:rPr>
          <w:rFonts w:ascii="Garamond" w:hAnsi="Garamond"/>
          <w:sz w:val="18"/>
          <w:szCs w:val="18"/>
        </w:rPr>
      </w:pPr>
    </w:p>
    <w:p w14:paraId="7792F52D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D240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14:paraId="5BD4B835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0AABA2A6" w14:textId="77777777" w:rsidR="00B84204" w:rsidRDefault="00D24089" w:rsidP="00D240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unki techniczne jakim powinny odpowiadać</w:t>
      </w:r>
    </w:p>
    <w:p w14:paraId="758B622A" w14:textId="77777777" w:rsidR="00D24089" w:rsidRPr="00D24089" w:rsidRDefault="00D24089" w:rsidP="00D240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PRZEJŚCIA PRZEWODÓW WODOCIĄGOWYCH POD TORAMI</w:t>
      </w:r>
    </w:p>
    <w:p w14:paraId="7F41D75F" w14:textId="77777777" w:rsidR="00D24089" w:rsidRPr="00D24089" w:rsidRDefault="00D24089" w:rsidP="00D24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KOLEJOWYMI ORAZ DROGAMI KOŁOWYMI</w:t>
      </w:r>
    </w:p>
    <w:p w14:paraId="1BF049EE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0F105" w14:textId="77777777" w:rsidR="00D24089" w:rsidRPr="00847707" w:rsidRDefault="00D24089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B4A8B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Przejścia przewodów wodociągowych pod torami kolejowymi oraz drogami kołowymi </w:t>
      </w:r>
      <w:r w:rsidR="00B83CD5">
        <w:rPr>
          <w:rFonts w:ascii="Times New Roman" w:eastAsia="Calibri" w:hAnsi="Times New Roman" w:cs="Times New Roman"/>
          <w:sz w:val="24"/>
          <w:szCs w:val="24"/>
        </w:rPr>
        <w:t xml:space="preserve">powinny </w:t>
      </w:r>
      <w:r w:rsidR="00D24089">
        <w:rPr>
          <w:rFonts w:ascii="Times New Roman" w:eastAsia="Calibri" w:hAnsi="Times New Roman" w:cs="Times New Roman"/>
          <w:sz w:val="24"/>
          <w:szCs w:val="24"/>
        </w:rPr>
        <w:t>być wykonywane w miejscach, gdzie są one położone na nasypach lub na rzędnej równej rzędnej terenu.</w:t>
      </w:r>
    </w:p>
    <w:p w14:paraId="15A7AEE9" w14:textId="77777777" w:rsidR="00073A9C" w:rsidRDefault="00073A9C" w:rsidP="00073A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24089">
        <w:rPr>
          <w:rFonts w:ascii="Times New Roman" w:eastAsia="Calibri" w:hAnsi="Times New Roman" w:cs="Times New Roman"/>
          <w:sz w:val="24"/>
          <w:szCs w:val="24"/>
        </w:rPr>
        <w:t>Kąt skrzyżowania przewodów wodociągowych z torami kolejowymi i drogami powinien być zbliżony do 90 stopni.</w:t>
      </w:r>
    </w:p>
    <w:p w14:paraId="5CEDD039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24089">
        <w:rPr>
          <w:rFonts w:ascii="Times New Roman" w:eastAsia="Calibri" w:hAnsi="Times New Roman" w:cs="Times New Roman"/>
          <w:sz w:val="24"/>
          <w:szCs w:val="24"/>
        </w:rPr>
        <w:t>Przejścia przewodów wodociągowych pod drogami i torami kolejowymi powinny być wykonane w rurach ochronn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5A01A9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D24089">
        <w:rPr>
          <w:rFonts w:ascii="Times New Roman" w:eastAsia="Calibri" w:hAnsi="Times New Roman" w:cs="Times New Roman"/>
          <w:sz w:val="24"/>
          <w:szCs w:val="24"/>
        </w:rPr>
        <w:t>Głębokość ułożenia odcinków przewodów wodociągowych pod drogami powinna wynosić co najmniej 1,5 m od nawierzchni drogowej do górnej ścianki rury ochron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FE79E6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866C6C">
        <w:rPr>
          <w:rFonts w:ascii="Times New Roman" w:eastAsia="Calibri" w:hAnsi="Times New Roman" w:cs="Times New Roman"/>
          <w:sz w:val="24"/>
          <w:szCs w:val="24"/>
        </w:rPr>
        <w:t>Na rury ochronne powinny być zastosowane rury stalowe zabezpieczone antykorozyjnie o średnicach wewnętrznych pozwalających na pomieszczenie w nic</w:t>
      </w:r>
      <w:r w:rsidR="00B83CD5">
        <w:rPr>
          <w:rFonts w:ascii="Times New Roman" w:eastAsia="Calibri" w:hAnsi="Times New Roman" w:cs="Times New Roman"/>
          <w:sz w:val="24"/>
          <w:szCs w:val="24"/>
        </w:rPr>
        <w:t xml:space="preserve">h złącz przewodów wodociągowych lub rury ochronne z PEHD. </w:t>
      </w:r>
    </w:p>
    <w:p w14:paraId="12974DAA" w14:textId="77777777" w:rsidR="00B83CD5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 Przejścia przewodów wodociągowych powinny być wykonane za pomocą przecisku poziomego rury stalowej lub za pomocą przewiertu sterowanego rury PEHD.</w:t>
      </w:r>
    </w:p>
    <w:p w14:paraId="518B35D1" w14:textId="77777777" w:rsidR="00B47744" w:rsidRDefault="00B4774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866C6C">
        <w:rPr>
          <w:rFonts w:ascii="Times New Roman" w:eastAsia="Calibri" w:hAnsi="Times New Roman" w:cs="Times New Roman"/>
          <w:sz w:val="24"/>
          <w:szCs w:val="24"/>
        </w:rPr>
        <w:t>Przewody wodociągowe w rurach ochronnych należy prowadzić osiowo, mocując w odstępach (zależnych od ich średnic) uchwyty umożliwiające montaż i demontaż przewod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9C8291" w14:textId="77777777" w:rsidR="00B47744" w:rsidRDefault="00B4774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="00866C6C">
        <w:rPr>
          <w:rFonts w:ascii="Times New Roman" w:eastAsia="Calibri" w:hAnsi="Times New Roman" w:cs="Times New Roman"/>
          <w:sz w:val="24"/>
          <w:szCs w:val="24"/>
        </w:rPr>
        <w:t>Przestrzenie pomiędzy przewodem wodociągowym a wewnętrzną ścianą rury ochronnej, z obu jej końców należy zamknąć korkiem trwale plastycznym o nieagresywnym oddziaływaniu na materiał, z którego wykonany jest przewód wodociągowy</w:t>
      </w:r>
      <w:r w:rsidR="00483D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49E73D" w14:textId="77777777" w:rsidR="001B78F4" w:rsidRDefault="001B78F4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 Należy unikać umieszczania złączy</w:t>
      </w:r>
      <w:r w:rsidR="00857AA5">
        <w:rPr>
          <w:rFonts w:ascii="Times New Roman" w:eastAsia="Calibri" w:hAnsi="Times New Roman" w:cs="Times New Roman"/>
          <w:sz w:val="24"/>
          <w:szCs w:val="24"/>
        </w:rPr>
        <w:t xml:space="preserve"> w rurze osłonowej, a jeżeli jest to konieczne, z uwagi na długość przejścia, zastosować połączenia nierozłączne.</w:t>
      </w:r>
    </w:p>
    <w:p w14:paraId="253904F3" w14:textId="77777777" w:rsidR="00494FD1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C7BBE">
        <w:rPr>
          <w:rFonts w:ascii="Times New Roman" w:eastAsia="Calibri" w:hAnsi="Times New Roman" w:cs="Times New Roman"/>
          <w:sz w:val="24"/>
          <w:szCs w:val="24"/>
        </w:rPr>
        <w:t>)</w:t>
      </w:r>
      <w:r w:rsidR="00866C6C">
        <w:rPr>
          <w:rFonts w:ascii="Times New Roman" w:eastAsia="Calibri" w:hAnsi="Times New Roman" w:cs="Times New Roman"/>
          <w:sz w:val="24"/>
          <w:szCs w:val="24"/>
        </w:rPr>
        <w:t>Na przejściach drogowych i kolejowych nie powinno się układać przewodów wodociągowych pod skrzyżowaniami dróg oraz pod zwrotnicami i rozjazdami torów kolejowych.</w:t>
      </w:r>
    </w:p>
    <w:p w14:paraId="177FA670" w14:textId="77777777" w:rsidR="00866C6C" w:rsidRDefault="00B83CD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866C6C">
        <w:rPr>
          <w:rFonts w:ascii="Times New Roman" w:eastAsia="Calibri" w:hAnsi="Times New Roman" w:cs="Times New Roman"/>
          <w:sz w:val="24"/>
          <w:szCs w:val="24"/>
        </w:rPr>
        <w:t>) Rozwiązania techniczno-budowlane przejścia przewodów wodociągowych w rurach ochronnych pod torami kolejowymi i drogami kołowymi wymaga uzgodnienia z użytkownikiem.</w:t>
      </w:r>
    </w:p>
    <w:p w14:paraId="1720C718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2A43B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35456" w14:textId="77777777" w:rsidR="00866C6C" w:rsidRPr="00866C6C" w:rsidRDefault="00866C6C" w:rsidP="00866C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6C">
        <w:rPr>
          <w:rFonts w:ascii="Times New Roman" w:eastAsia="Calibri" w:hAnsi="Times New Roman" w:cs="Times New Roman"/>
          <w:b/>
          <w:sz w:val="24"/>
          <w:szCs w:val="24"/>
        </w:rPr>
        <w:t>Pozostałe wymagania zgodnie z obowiązującymi w tym zakresie normami i przepisami.</w:t>
      </w:r>
    </w:p>
    <w:p w14:paraId="7927261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DC2D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93EDF" w14:textId="77777777" w:rsidR="00B84204" w:rsidRPr="00866C6C" w:rsidRDefault="00B84204" w:rsidP="00866C6C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</w:t>
      </w:r>
    </w:p>
    <w:p w14:paraId="5BCDDFD4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0410BAA9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0D5956D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0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D223" w14:textId="77777777" w:rsidR="00ED0EEE" w:rsidRDefault="00ED0EEE" w:rsidP="000D5A66">
      <w:pPr>
        <w:spacing w:after="0" w:line="240" w:lineRule="auto"/>
      </w:pPr>
      <w:r>
        <w:separator/>
      </w:r>
    </w:p>
  </w:endnote>
  <w:endnote w:type="continuationSeparator" w:id="0">
    <w:p w14:paraId="74D7EF52" w14:textId="77777777" w:rsidR="00ED0EEE" w:rsidRDefault="00ED0EEE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51C8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52B160C3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79DA0376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3BC3B1EA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5D8D3526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635C" w14:textId="77777777" w:rsidR="00ED0EEE" w:rsidRDefault="00ED0EEE" w:rsidP="000D5A66">
      <w:pPr>
        <w:spacing w:after="0" w:line="240" w:lineRule="auto"/>
      </w:pPr>
      <w:r>
        <w:separator/>
      </w:r>
    </w:p>
  </w:footnote>
  <w:footnote w:type="continuationSeparator" w:id="0">
    <w:p w14:paraId="158C3E09" w14:textId="77777777" w:rsidR="00ED0EEE" w:rsidRDefault="00ED0EEE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A709C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55A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8FF"/>
    <w:rsid w:val="001B1C8C"/>
    <w:rsid w:val="001B26BB"/>
    <w:rsid w:val="001B332D"/>
    <w:rsid w:val="001B383B"/>
    <w:rsid w:val="001B3981"/>
    <w:rsid w:val="001B53D0"/>
    <w:rsid w:val="001B683A"/>
    <w:rsid w:val="001B78F4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B2F"/>
    <w:rsid w:val="00344C6C"/>
    <w:rsid w:val="00344D6C"/>
    <w:rsid w:val="003450A6"/>
    <w:rsid w:val="00346115"/>
    <w:rsid w:val="0034770C"/>
    <w:rsid w:val="00347C1A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B81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59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1FB7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3841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1AFF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E50"/>
    <w:rsid w:val="006236E0"/>
    <w:rsid w:val="0062429B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E3F"/>
    <w:rsid w:val="007243B3"/>
    <w:rsid w:val="00725A4F"/>
    <w:rsid w:val="00726221"/>
    <w:rsid w:val="00726793"/>
    <w:rsid w:val="00730B8F"/>
    <w:rsid w:val="00733E9D"/>
    <w:rsid w:val="00734B98"/>
    <w:rsid w:val="00734BE8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5487"/>
    <w:rsid w:val="007A5C42"/>
    <w:rsid w:val="007A67C9"/>
    <w:rsid w:val="007A6AFB"/>
    <w:rsid w:val="007A6FE4"/>
    <w:rsid w:val="007B1157"/>
    <w:rsid w:val="007B175F"/>
    <w:rsid w:val="007B20C0"/>
    <w:rsid w:val="007B2901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57AA5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B5B"/>
    <w:rsid w:val="00866C6C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E66"/>
    <w:rsid w:val="009B7FB9"/>
    <w:rsid w:val="009C07D6"/>
    <w:rsid w:val="009C0DC8"/>
    <w:rsid w:val="009C151D"/>
    <w:rsid w:val="009C157B"/>
    <w:rsid w:val="009C1CD1"/>
    <w:rsid w:val="009C2896"/>
    <w:rsid w:val="009C2ABD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3CD5"/>
    <w:rsid w:val="00B84204"/>
    <w:rsid w:val="00B849E4"/>
    <w:rsid w:val="00B85139"/>
    <w:rsid w:val="00B86CC6"/>
    <w:rsid w:val="00B87E1F"/>
    <w:rsid w:val="00B90100"/>
    <w:rsid w:val="00B90A2B"/>
    <w:rsid w:val="00B9121F"/>
    <w:rsid w:val="00B914F6"/>
    <w:rsid w:val="00B91A62"/>
    <w:rsid w:val="00B91C4D"/>
    <w:rsid w:val="00B91FFF"/>
    <w:rsid w:val="00B92CBB"/>
    <w:rsid w:val="00B9395E"/>
    <w:rsid w:val="00B93E4D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809"/>
    <w:rsid w:val="00C45BA3"/>
    <w:rsid w:val="00C46B5A"/>
    <w:rsid w:val="00C46B7C"/>
    <w:rsid w:val="00C47E3F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089"/>
    <w:rsid w:val="00D24AE0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DEA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0EEE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77E68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E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8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8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E94C-501D-4616-BF97-046A3E7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dek</cp:lastModifiedBy>
  <cp:revision>2</cp:revision>
  <cp:lastPrinted>2021-03-02T14:01:00Z</cp:lastPrinted>
  <dcterms:created xsi:type="dcterms:W3CDTF">2021-05-24T07:29:00Z</dcterms:created>
  <dcterms:modified xsi:type="dcterms:W3CDTF">2021-05-24T07:29:00Z</dcterms:modified>
</cp:coreProperties>
</file>